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8E3" w:rsidRDefault="00785687" w:rsidP="00CA18E3">
      <w:pPr>
        <w:ind w:firstLine="567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67310</wp:posOffset>
            </wp:positionV>
            <wp:extent cx="598805" cy="638810"/>
            <wp:effectExtent l="19050" t="0" r="0" b="0"/>
            <wp:wrapNone/>
            <wp:docPr id="23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22AEC" w:rsidRDefault="00422AEC" w:rsidP="00CA18E3">
      <w:pPr>
        <w:ind w:firstLine="567"/>
        <w:jc w:val="center"/>
        <w:rPr>
          <w:b/>
          <w:sz w:val="28"/>
          <w:szCs w:val="28"/>
        </w:rPr>
      </w:pPr>
    </w:p>
    <w:p w:rsidR="00CA18E3" w:rsidRDefault="00CA18E3" w:rsidP="00CA18E3">
      <w:pPr>
        <w:ind w:firstLine="567"/>
        <w:jc w:val="both"/>
        <w:rPr>
          <w:sz w:val="28"/>
          <w:szCs w:val="28"/>
        </w:rPr>
      </w:pPr>
    </w:p>
    <w:p w:rsidR="00356213" w:rsidRPr="00356213" w:rsidRDefault="00356213" w:rsidP="00356213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56213" w:rsidRPr="00356213" w:rsidRDefault="00356213" w:rsidP="00373E62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356213" w:rsidRPr="00356213" w:rsidRDefault="00356213" w:rsidP="00356213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56213" w:rsidRPr="00356213" w:rsidRDefault="00356213" w:rsidP="00356213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356213" w:rsidRDefault="00356213" w:rsidP="00356213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356213" w:rsidRPr="002D680F" w:rsidRDefault="00356213" w:rsidP="00356213">
      <w:pPr>
        <w:jc w:val="center"/>
        <w:rPr>
          <w:b/>
          <w:sz w:val="16"/>
          <w:szCs w:val="16"/>
        </w:rPr>
      </w:pPr>
    </w:p>
    <w:p w:rsidR="00CF7389" w:rsidRPr="00CF7389" w:rsidRDefault="00356213" w:rsidP="00CF7389">
      <w:pPr>
        <w:tabs>
          <w:tab w:val="left" w:pos="5628"/>
        </w:tabs>
        <w:rPr>
          <w:b/>
          <w:sz w:val="28"/>
          <w:szCs w:val="28"/>
          <w:u w:val="single"/>
        </w:rPr>
      </w:pPr>
      <w:r w:rsidRPr="00CF7389">
        <w:rPr>
          <w:b/>
          <w:sz w:val="28"/>
          <w:szCs w:val="28"/>
          <w:u w:val="single"/>
        </w:rPr>
        <w:t>От «</w:t>
      </w:r>
      <w:r w:rsidR="00CF7389" w:rsidRPr="00CF7389">
        <w:rPr>
          <w:b/>
          <w:sz w:val="28"/>
          <w:szCs w:val="28"/>
          <w:u w:val="single"/>
        </w:rPr>
        <w:t>20</w:t>
      </w:r>
      <w:r w:rsidRPr="00CF7389">
        <w:rPr>
          <w:b/>
          <w:sz w:val="28"/>
          <w:szCs w:val="28"/>
          <w:u w:val="single"/>
        </w:rPr>
        <w:t>»</w:t>
      </w:r>
      <w:r w:rsidR="00583C18" w:rsidRPr="00CF7389">
        <w:rPr>
          <w:b/>
          <w:sz w:val="28"/>
          <w:szCs w:val="28"/>
          <w:u w:val="single"/>
        </w:rPr>
        <w:t xml:space="preserve"> </w:t>
      </w:r>
      <w:r w:rsidR="00CF7389" w:rsidRPr="00CF7389">
        <w:rPr>
          <w:b/>
          <w:sz w:val="28"/>
          <w:szCs w:val="28"/>
          <w:u w:val="single"/>
        </w:rPr>
        <w:t xml:space="preserve">мая </w:t>
      </w:r>
      <w:r w:rsidRPr="00CF7389">
        <w:rPr>
          <w:b/>
          <w:sz w:val="28"/>
          <w:szCs w:val="28"/>
          <w:u w:val="single"/>
        </w:rPr>
        <w:t>20</w:t>
      </w:r>
      <w:r w:rsidR="00211F2F" w:rsidRPr="00CF7389">
        <w:rPr>
          <w:b/>
          <w:sz w:val="28"/>
          <w:szCs w:val="28"/>
          <w:u w:val="single"/>
        </w:rPr>
        <w:t>1</w:t>
      </w:r>
      <w:r w:rsidR="00C84255" w:rsidRPr="00CF7389">
        <w:rPr>
          <w:b/>
          <w:sz w:val="28"/>
          <w:szCs w:val="28"/>
          <w:u w:val="single"/>
        </w:rPr>
        <w:t>9</w:t>
      </w:r>
      <w:r w:rsidR="00211F2F" w:rsidRPr="00CF7389">
        <w:rPr>
          <w:b/>
          <w:sz w:val="28"/>
          <w:szCs w:val="28"/>
          <w:u w:val="single"/>
        </w:rPr>
        <w:t xml:space="preserve"> </w:t>
      </w:r>
      <w:r w:rsidRPr="00CF7389">
        <w:rPr>
          <w:b/>
          <w:sz w:val="28"/>
          <w:szCs w:val="28"/>
          <w:u w:val="single"/>
        </w:rPr>
        <w:t xml:space="preserve">г. </w:t>
      </w:r>
      <w:r w:rsidR="0010517A" w:rsidRPr="00CF7389">
        <w:rPr>
          <w:b/>
          <w:sz w:val="28"/>
          <w:szCs w:val="28"/>
          <w:u w:val="single"/>
        </w:rPr>
        <w:t xml:space="preserve"> </w:t>
      </w:r>
      <w:r w:rsidRPr="00CF7389">
        <w:rPr>
          <w:b/>
          <w:sz w:val="28"/>
          <w:szCs w:val="28"/>
          <w:u w:val="single"/>
        </w:rPr>
        <w:t xml:space="preserve">№ </w:t>
      </w:r>
      <w:r w:rsidR="00CF7389" w:rsidRPr="00CF7389">
        <w:rPr>
          <w:b/>
          <w:sz w:val="28"/>
          <w:szCs w:val="28"/>
          <w:u w:val="single"/>
        </w:rPr>
        <w:t>550</w:t>
      </w:r>
    </w:p>
    <w:p w:rsidR="00D64E33" w:rsidRPr="00A53D70" w:rsidRDefault="00356213" w:rsidP="00CF7389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A53D70" w:rsidRDefault="00A53D70" w:rsidP="00A53D70">
      <w:pPr>
        <w:jc w:val="both"/>
        <w:rPr>
          <w:sz w:val="28"/>
          <w:szCs w:val="28"/>
        </w:rPr>
      </w:pPr>
      <w:r w:rsidRPr="00A53D70">
        <w:rPr>
          <w:sz w:val="28"/>
          <w:szCs w:val="28"/>
        </w:rPr>
        <w:t xml:space="preserve"> </w:t>
      </w:r>
    </w:p>
    <w:p w:rsidR="003E7BE1" w:rsidRPr="00CC55D8" w:rsidRDefault="00A53D70" w:rsidP="003E7BE1">
      <w:pPr>
        <w:rPr>
          <w:sz w:val="28"/>
          <w:szCs w:val="28"/>
        </w:rPr>
      </w:pPr>
      <w:r w:rsidRPr="00CC55D8">
        <w:rPr>
          <w:sz w:val="28"/>
          <w:szCs w:val="28"/>
        </w:rPr>
        <w:t>«</w:t>
      </w:r>
      <w:r w:rsidR="00211F2F" w:rsidRPr="00CC55D8">
        <w:rPr>
          <w:sz w:val="28"/>
          <w:szCs w:val="28"/>
        </w:rPr>
        <w:t xml:space="preserve">О </w:t>
      </w:r>
      <w:r w:rsidR="00D64E33" w:rsidRPr="00CC55D8">
        <w:rPr>
          <w:sz w:val="28"/>
          <w:szCs w:val="28"/>
        </w:rPr>
        <w:t>продлении</w:t>
      </w:r>
      <w:r w:rsidR="00211F2F" w:rsidRPr="00CC55D8">
        <w:rPr>
          <w:sz w:val="28"/>
          <w:szCs w:val="28"/>
        </w:rPr>
        <w:t xml:space="preserve"> </w:t>
      </w:r>
      <w:r w:rsidR="003E7BE1" w:rsidRPr="00CC55D8">
        <w:rPr>
          <w:sz w:val="28"/>
          <w:szCs w:val="28"/>
        </w:rPr>
        <w:t xml:space="preserve">временного ограничения </w:t>
      </w:r>
    </w:p>
    <w:p w:rsidR="003E7BE1" w:rsidRPr="00CC55D8" w:rsidRDefault="003E7BE1" w:rsidP="003E7BE1">
      <w:pPr>
        <w:rPr>
          <w:sz w:val="28"/>
          <w:szCs w:val="28"/>
        </w:rPr>
      </w:pPr>
      <w:r w:rsidRPr="00CC55D8">
        <w:rPr>
          <w:sz w:val="28"/>
          <w:szCs w:val="28"/>
        </w:rPr>
        <w:t xml:space="preserve">движения транспортных средств </w:t>
      </w:r>
    </w:p>
    <w:p w:rsidR="00CC55D8" w:rsidRPr="00CC55D8" w:rsidRDefault="00CC55D8" w:rsidP="00CC55D8">
      <w:pPr>
        <w:pStyle w:val="ConsPlusNormal"/>
        <w:jc w:val="both"/>
      </w:pPr>
      <w:r w:rsidRPr="00CC55D8">
        <w:t xml:space="preserve">по муниципальным автомобильным дорогам </w:t>
      </w:r>
    </w:p>
    <w:p w:rsidR="00CC55D8" w:rsidRPr="00CC55D8" w:rsidRDefault="00CC55D8" w:rsidP="00CC55D8">
      <w:pPr>
        <w:pStyle w:val="ConsPlusNormal"/>
        <w:jc w:val="both"/>
      </w:pPr>
      <w:r w:rsidRPr="00CC55D8">
        <w:t xml:space="preserve">общего пользования местного значения </w:t>
      </w:r>
    </w:p>
    <w:p w:rsidR="00356213" w:rsidRPr="00CC55D8" w:rsidRDefault="00CC55D8" w:rsidP="00CC55D8">
      <w:pPr>
        <w:rPr>
          <w:sz w:val="28"/>
          <w:szCs w:val="28"/>
        </w:rPr>
      </w:pPr>
      <w:r w:rsidRPr="00CC55D8">
        <w:rPr>
          <w:sz w:val="28"/>
          <w:szCs w:val="28"/>
        </w:rPr>
        <w:t>Нижнеилимского муниципального района</w:t>
      </w:r>
      <w:r w:rsidR="00A53D70" w:rsidRPr="00CC55D8">
        <w:rPr>
          <w:sz w:val="28"/>
          <w:szCs w:val="28"/>
        </w:rPr>
        <w:t>»</w:t>
      </w:r>
      <w:r w:rsidR="00211F2F" w:rsidRPr="00CC55D8">
        <w:rPr>
          <w:sz w:val="28"/>
          <w:szCs w:val="28"/>
        </w:rPr>
        <w:t xml:space="preserve"> </w:t>
      </w:r>
    </w:p>
    <w:p w:rsidR="00027EB7" w:rsidRDefault="00027EB7" w:rsidP="00CA18E3">
      <w:pPr>
        <w:ind w:firstLine="567"/>
        <w:jc w:val="both"/>
        <w:rPr>
          <w:sz w:val="28"/>
          <w:szCs w:val="28"/>
        </w:rPr>
      </w:pPr>
    </w:p>
    <w:p w:rsidR="003E7BE1" w:rsidRPr="000A5F4E" w:rsidRDefault="003E7BE1" w:rsidP="003E7BE1">
      <w:pPr>
        <w:pStyle w:val="ConsPlusNormal"/>
        <w:ind w:firstLine="567"/>
        <w:jc w:val="both"/>
      </w:pPr>
      <w:proofErr w:type="gramStart"/>
      <w:r w:rsidRPr="000A5F4E">
        <w:t xml:space="preserve">В целях предотвращения снижения несущей способности конструктивных элементов автомобильных дорог </w:t>
      </w:r>
      <w:r>
        <w:t>общего пользования местного значения Нижнеилимского муниципального района</w:t>
      </w:r>
      <w:r w:rsidRPr="000A5F4E">
        <w:t>, на основании Федерального закона № 257-ФЗ от 08.11.2007 «Об автомобильных дорогах и о дорожной деятельности в Российской Федерации», постановления Правительства Иркутской области от 11 мая 2012 г. N 233-пп</w:t>
      </w:r>
      <w:r>
        <w:t xml:space="preserve"> «О</w:t>
      </w:r>
      <w:r w:rsidRPr="000A5F4E">
        <w:t xml:space="preserve"> порядке осуществления временных ограничения или прекращения движения</w:t>
      </w:r>
      <w:proofErr w:type="gramEnd"/>
      <w:r w:rsidRPr="000A5F4E">
        <w:t xml:space="preserve"> транспортных средств по автомобильным дорогам регионального или межмуниципального, местного значения в </w:t>
      </w:r>
      <w:r>
        <w:t>И</w:t>
      </w:r>
      <w:r w:rsidRPr="000A5F4E">
        <w:t>ркутской области</w:t>
      </w:r>
      <w:r>
        <w:t>», администрация Нижнеилимского муниципального района</w:t>
      </w:r>
    </w:p>
    <w:p w:rsidR="003E7BE1" w:rsidRPr="000A5F4E" w:rsidRDefault="003E7BE1" w:rsidP="003E7BE1">
      <w:pPr>
        <w:ind w:firstLine="851"/>
        <w:jc w:val="both"/>
        <w:rPr>
          <w:sz w:val="28"/>
          <w:szCs w:val="28"/>
        </w:rPr>
      </w:pPr>
    </w:p>
    <w:p w:rsidR="003E7BE1" w:rsidRDefault="003E7BE1" w:rsidP="003E7BE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E7BE1" w:rsidRDefault="003E7BE1" w:rsidP="006C3B4A">
      <w:pPr>
        <w:pStyle w:val="ConsPlusNormal"/>
        <w:jc w:val="both"/>
      </w:pPr>
    </w:p>
    <w:p w:rsidR="007D1FFF" w:rsidRDefault="007D1FFF" w:rsidP="00E40BB4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>
        <w:t>Продлить временное</w:t>
      </w:r>
      <w:r w:rsidRPr="0090460B">
        <w:t xml:space="preserve"> ограничение движения транспортных средств по </w:t>
      </w:r>
      <w:r w:rsidR="00CD5DDF" w:rsidRPr="00CC55D8">
        <w:t xml:space="preserve">муниципальным </w:t>
      </w:r>
      <w:r w:rsidRPr="0090460B">
        <w:t xml:space="preserve">автомобильным дорогам </w:t>
      </w:r>
      <w:r>
        <w:t xml:space="preserve">общего пользования местного значения Нижнеилимского муниципального района, установленное постановлением администрации Нижнеилимского муниципального района № </w:t>
      </w:r>
      <w:r w:rsidR="00CD5DDF">
        <w:t>380</w:t>
      </w:r>
      <w:r>
        <w:t xml:space="preserve"> от </w:t>
      </w:r>
      <w:r w:rsidR="00CD5DDF">
        <w:t>05</w:t>
      </w:r>
      <w:r>
        <w:t>.0</w:t>
      </w:r>
      <w:r w:rsidR="00CD5DDF">
        <w:t>4</w:t>
      </w:r>
      <w:r>
        <w:t>.201</w:t>
      </w:r>
      <w:r w:rsidR="00CD5DDF">
        <w:t xml:space="preserve">9 </w:t>
      </w:r>
      <w:r>
        <w:t xml:space="preserve">«О введении временного ограничения движения </w:t>
      </w:r>
      <w:r w:rsidRPr="00D40855">
        <w:t>транспортных средств</w:t>
      </w:r>
      <w:r>
        <w:t xml:space="preserve"> по муниципальным автомобильным дорогам общего пользования местного значения Нижнеилимского муниципального района», на срок до </w:t>
      </w:r>
      <w:r w:rsidR="00987BEC">
        <w:t>01</w:t>
      </w:r>
      <w:r>
        <w:t>.0</w:t>
      </w:r>
      <w:r w:rsidR="00987BEC">
        <w:t>6</w:t>
      </w:r>
      <w:r>
        <w:t>.201</w:t>
      </w:r>
      <w:r w:rsidR="006F193B">
        <w:t>9</w:t>
      </w:r>
      <w:r w:rsidR="00987BEC">
        <w:t>.</w:t>
      </w:r>
    </w:p>
    <w:p w:rsidR="003E7BE1" w:rsidRDefault="003E7BE1" w:rsidP="00E40BB4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r w:rsidRPr="00B22BCA">
        <w:t xml:space="preserve">Опубликовать данное постановление </w:t>
      </w:r>
      <w:r w:rsidRPr="000C1EDD">
        <w:t xml:space="preserve">в периодическом издании «Вестник Думы и администрации Нижнеилимского района» и на официальном сайте </w:t>
      </w:r>
      <w:r>
        <w:t>МО «Нижнеилимский район»</w:t>
      </w:r>
      <w:r w:rsidRPr="00B22BCA">
        <w:t>.</w:t>
      </w:r>
    </w:p>
    <w:p w:rsidR="003E7BE1" w:rsidRPr="00B22BCA" w:rsidRDefault="003E7BE1" w:rsidP="00E40BB4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</w:pPr>
      <w:proofErr w:type="gramStart"/>
      <w:r w:rsidRPr="00B22BCA">
        <w:lastRenderedPageBreak/>
        <w:t>Контроль за</w:t>
      </w:r>
      <w:proofErr w:type="gramEnd"/>
      <w:r w:rsidRPr="00B22BCA"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3E7BE1" w:rsidRDefault="003E7BE1" w:rsidP="003E7BE1">
      <w:pPr>
        <w:tabs>
          <w:tab w:val="right" w:pos="93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E7BE1" w:rsidRDefault="003E7BE1" w:rsidP="003E7BE1">
      <w:pPr>
        <w:ind w:firstLine="567"/>
        <w:jc w:val="both"/>
        <w:rPr>
          <w:sz w:val="28"/>
          <w:szCs w:val="28"/>
        </w:rPr>
      </w:pPr>
    </w:p>
    <w:p w:rsidR="003E7BE1" w:rsidRDefault="0049034F" w:rsidP="003E7BE1">
      <w:pPr>
        <w:jc w:val="center"/>
        <w:rPr>
          <w:sz w:val="28"/>
          <w:szCs w:val="28"/>
        </w:rPr>
      </w:pPr>
      <w:r>
        <w:rPr>
          <w:sz w:val="28"/>
          <w:szCs w:val="28"/>
        </w:rPr>
        <w:t>И.о. мэра</w:t>
      </w:r>
      <w:r w:rsidR="003E7BE1">
        <w:rPr>
          <w:sz w:val="28"/>
          <w:szCs w:val="28"/>
        </w:rPr>
        <w:t xml:space="preserve"> района                              </w:t>
      </w:r>
      <w:r>
        <w:rPr>
          <w:sz w:val="28"/>
          <w:szCs w:val="28"/>
        </w:rPr>
        <w:t xml:space="preserve">   </w:t>
      </w:r>
      <w:r w:rsidR="003E7BE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В.В. Цвейгарт</w:t>
      </w:r>
    </w:p>
    <w:p w:rsidR="00356213" w:rsidRDefault="00C75157" w:rsidP="003E7B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731EC" w:rsidRDefault="00D731EC" w:rsidP="00356213">
      <w:pPr>
        <w:tabs>
          <w:tab w:val="left" w:pos="7812"/>
        </w:tabs>
        <w:rPr>
          <w:sz w:val="28"/>
          <w:szCs w:val="28"/>
        </w:rPr>
      </w:pPr>
    </w:p>
    <w:p w:rsidR="00D731EC" w:rsidRDefault="00D731EC" w:rsidP="00356213">
      <w:pPr>
        <w:tabs>
          <w:tab w:val="left" w:pos="7812"/>
        </w:tabs>
        <w:rPr>
          <w:sz w:val="28"/>
          <w:szCs w:val="28"/>
        </w:rPr>
      </w:pPr>
    </w:p>
    <w:p w:rsidR="00D731EC" w:rsidRDefault="00D731EC" w:rsidP="00356213">
      <w:pPr>
        <w:tabs>
          <w:tab w:val="left" w:pos="7812"/>
        </w:tabs>
        <w:rPr>
          <w:sz w:val="28"/>
          <w:szCs w:val="28"/>
        </w:rPr>
      </w:pPr>
    </w:p>
    <w:p w:rsidR="00D731EC" w:rsidRDefault="00D731EC" w:rsidP="00356213">
      <w:pPr>
        <w:tabs>
          <w:tab w:val="left" w:pos="7812"/>
        </w:tabs>
        <w:rPr>
          <w:sz w:val="28"/>
          <w:szCs w:val="28"/>
        </w:rPr>
      </w:pPr>
    </w:p>
    <w:p w:rsidR="00D731EC" w:rsidRDefault="00D731EC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950DF0" w:rsidRDefault="00950DF0" w:rsidP="00356213">
      <w:pPr>
        <w:tabs>
          <w:tab w:val="left" w:pos="7812"/>
        </w:tabs>
        <w:rPr>
          <w:sz w:val="28"/>
          <w:szCs w:val="28"/>
        </w:rPr>
      </w:pPr>
    </w:p>
    <w:p w:rsidR="00950DF0" w:rsidRDefault="00950DF0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10517A" w:rsidRDefault="0010517A" w:rsidP="00356213">
      <w:pPr>
        <w:tabs>
          <w:tab w:val="left" w:pos="7812"/>
        </w:tabs>
        <w:rPr>
          <w:sz w:val="28"/>
          <w:szCs w:val="28"/>
        </w:rPr>
      </w:pPr>
    </w:p>
    <w:p w:rsidR="006F193B" w:rsidRDefault="006F193B" w:rsidP="00356213">
      <w:pPr>
        <w:tabs>
          <w:tab w:val="left" w:pos="7812"/>
        </w:tabs>
        <w:rPr>
          <w:sz w:val="28"/>
          <w:szCs w:val="28"/>
        </w:rPr>
      </w:pPr>
    </w:p>
    <w:p w:rsidR="006F193B" w:rsidRDefault="006F193B" w:rsidP="00356213">
      <w:pPr>
        <w:tabs>
          <w:tab w:val="left" w:pos="7812"/>
        </w:tabs>
        <w:rPr>
          <w:sz w:val="28"/>
          <w:szCs w:val="28"/>
        </w:rPr>
      </w:pPr>
    </w:p>
    <w:p w:rsidR="006F193B" w:rsidRDefault="006F193B" w:rsidP="00356213">
      <w:pPr>
        <w:tabs>
          <w:tab w:val="left" w:pos="7812"/>
        </w:tabs>
        <w:rPr>
          <w:sz w:val="28"/>
          <w:szCs w:val="28"/>
        </w:rPr>
      </w:pPr>
    </w:p>
    <w:p w:rsidR="00D2673D" w:rsidRDefault="00D2673D" w:rsidP="00356213">
      <w:pPr>
        <w:tabs>
          <w:tab w:val="left" w:pos="7812"/>
        </w:tabs>
        <w:rPr>
          <w:sz w:val="28"/>
          <w:szCs w:val="28"/>
        </w:rPr>
      </w:pPr>
    </w:p>
    <w:p w:rsidR="00D731EC" w:rsidRPr="000576EC" w:rsidRDefault="00D731EC" w:rsidP="00356213">
      <w:pPr>
        <w:tabs>
          <w:tab w:val="left" w:pos="7812"/>
        </w:tabs>
        <w:rPr>
          <w:sz w:val="16"/>
          <w:szCs w:val="16"/>
        </w:rPr>
      </w:pPr>
    </w:p>
    <w:p w:rsidR="00950DF0" w:rsidRPr="00395F61" w:rsidRDefault="00950DF0" w:rsidP="00950DF0">
      <w:pPr>
        <w:jc w:val="both"/>
      </w:pPr>
      <w:r w:rsidRPr="00395F61">
        <w:t xml:space="preserve">Рассылка: </w:t>
      </w:r>
      <w:r w:rsidR="006F193B">
        <w:t>в дело – 2; отдел ЖКХ, ТиС – 2.</w:t>
      </w:r>
    </w:p>
    <w:p w:rsidR="00950DF0" w:rsidRDefault="00950DF0" w:rsidP="003E7BE1">
      <w:pPr>
        <w:tabs>
          <w:tab w:val="left" w:pos="7665"/>
        </w:tabs>
      </w:pPr>
    </w:p>
    <w:p w:rsidR="00D731EC" w:rsidRDefault="003E7BE1" w:rsidP="003E7BE1">
      <w:pPr>
        <w:tabs>
          <w:tab w:val="left" w:pos="7665"/>
        </w:tabs>
      </w:pPr>
      <w:r>
        <w:tab/>
      </w:r>
    </w:p>
    <w:p w:rsidR="002E2F35" w:rsidRDefault="003E7BE1" w:rsidP="002E2F35">
      <w:r>
        <w:t>А.Ю. Белоусова</w:t>
      </w:r>
    </w:p>
    <w:p w:rsidR="000D677A" w:rsidRDefault="00950DF0" w:rsidP="002E2F35">
      <w:r>
        <w:t>313</w:t>
      </w:r>
      <w:r w:rsidR="003E7BE1">
        <w:t>64</w:t>
      </w:r>
    </w:p>
    <w:sectPr w:rsidR="000D677A" w:rsidSect="00824320">
      <w:pgSz w:w="11906" w:h="16838"/>
      <w:pgMar w:top="1276" w:right="85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66D" w:rsidRDefault="00ED566D" w:rsidP="00021B7E">
      <w:r>
        <w:separator/>
      </w:r>
    </w:p>
  </w:endnote>
  <w:endnote w:type="continuationSeparator" w:id="0">
    <w:p w:rsidR="00ED566D" w:rsidRDefault="00ED566D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66D" w:rsidRDefault="00ED566D" w:rsidP="00021B7E">
      <w:r>
        <w:separator/>
      </w:r>
    </w:p>
  </w:footnote>
  <w:footnote w:type="continuationSeparator" w:id="0">
    <w:p w:rsidR="00ED566D" w:rsidRDefault="00ED566D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87B"/>
    <w:multiLevelType w:val="hybridMultilevel"/>
    <w:tmpl w:val="F3DE2310"/>
    <w:lvl w:ilvl="0" w:tplc="9C642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4E23BC"/>
    <w:multiLevelType w:val="hybridMultilevel"/>
    <w:tmpl w:val="0786D99E"/>
    <w:lvl w:ilvl="0" w:tplc="8730D6A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D12DDB"/>
    <w:multiLevelType w:val="hybridMultilevel"/>
    <w:tmpl w:val="D1C05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00308"/>
    <w:multiLevelType w:val="hybridMultilevel"/>
    <w:tmpl w:val="280A51B2"/>
    <w:lvl w:ilvl="0" w:tplc="B406B66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CC44EC8"/>
    <w:multiLevelType w:val="hybridMultilevel"/>
    <w:tmpl w:val="18E0BD0C"/>
    <w:lvl w:ilvl="0" w:tplc="F2264E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E36F1"/>
    <w:multiLevelType w:val="singleLevel"/>
    <w:tmpl w:val="1900921A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">
    <w:nsid w:val="2F4C2BD4"/>
    <w:multiLevelType w:val="hybridMultilevel"/>
    <w:tmpl w:val="F3C21146"/>
    <w:lvl w:ilvl="0" w:tplc="CEE24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2B0871"/>
    <w:multiLevelType w:val="hybridMultilevel"/>
    <w:tmpl w:val="32A2BD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2061D"/>
    <w:multiLevelType w:val="singleLevel"/>
    <w:tmpl w:val="616264C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9">
    <w:nsid w:val="46D52182"/>
    <w:multiLevelType w:val="singleLevel"/>
    <w:tmpl w:val="562090CA"/>
    <w:lvl w:ilvl="0">
      <w:start w:val="4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0">
    <w:nsid w:val="4A695BB5"/>
    <w:multiLevelType w:val="hybridMultilevel"/>
    <w:tmpl w:val="F3C68B4C"/>
    <w:lvl w:ilvl="0" w:tplc="F648E1F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13E13"/>
    <w:multiLevelType w:val="hybridMultilevel"/>
    <w:tmpl w:val="4CEEB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6F8A4061"/>
    <w:multiLevelType w:val="multilevel"/>
    <w:tmpl w:val="132E207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82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2160"/>
      </w:pPr>
      <w:rPr>
        <w:rFonts w:hint="default"/>
      </w:rPr>
    </w:lvl>
  </w:abstractNum>
  <w:abstractNum w:abstractNumId="14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3"/>
  </w:num>
  <w:num w:numId="9">
    <w:abstractNumId w:val="10"/>
  </w:num>
  <w:num w:numId="10">
    <w:abstractNumId w:val="11"/>
  </w:num>
  <w:num w:numId="11">
    <w:abstractNumId w:val="14"/>
  </w:num>
  <w:num w:numId="12">
    <w:abstractNumId w:val="12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E94"/>
    <w:rsid w:val="0000234A"/>
    <w:rsid w:val="00017EB3"/>
    <w:rsid w:val="00021B7E"/>
    <w:rsid w:val="00027EB7"/>
    <w:rsid w:val="000576EC"/>
    <w:rsid w:val="000616CE"/>
    <w:rsid w:val="000648AD"/>
    <w:rsid w:val="00095C2F"/>
    <w:rsid w:val="000A7C79"/>
    <w:rsid w:val="000D5FF2"/>
    <w:rsid w:val="000D677A"/>
    <w:rsid w:val="000F2244"/>
    <w:rsid w:val="0010517A"/>
    <w:rsid w:val="00111521"/>
    <w:rsid w:val="00133010"/>
    <w:rsid w:val="00133D92"/>
    <w:rsid w:val="001379B8"/>
    <w:rsid w:val="0016424F"/>
    <w:rsid w:val="00173C10"/>
    <w:rsid w:val="001877F6"/>
    <w:rsid w:val="001900F4"/>
    <w:rsid w:val="00193FB9"/>
    <w:rsid w:val="001952E1"/>
    <w:rsid w:val="001A4A03"/>
    <w:rsid w:val="001D2549"/>
    <w:rsid w:val="0020588E"/>
    <w:rsid w:val="00206066"/>
    <w:rsid w:val="00211F2F"/>
    <w:rsid w:val="00213DEB"/>
    <w:rsid w:val="00214709"/>
    <w:rsid w:val="00222AC1"/>
    <w:rsid w:val="002309A8"/>
    <w:rsid w:val="00234ECD"/>
    <w:rsid w:val="00240BFB"/>
    <w:rsid w:val="00253D00"/>
    <w:rsid w:val="002615B5"/>
    <w:rsid w:val="00263DB3"/>
    <w:rsid w:val="00283AAC"/>
    <w:rsid w:val="00286E33"/>
    <w:rsid w:val="00287D54"/>
    <w:rsid w:val="002901DE"/>
    <w:rsid w:val="002945B2"/>
    <w:rsid w:val="002D412A"/>
    <w:rsid w:val="002D680F"/>
    <w:rsid w:val="002E2F35"/>
    <w:rsid w:val="002F14CA"/>
    <w:rsid w:val="00344523"/>
    <w:rsid w:val="00353115"/>
    <w:rsid w:val="00353C52"/>
    <w:rsid w:val="00356213"/>
    <w:rsid w:val="00373E62"/>
    <w:rsid w:val="00392D9D"/>
    <w:rsid w:val="0039346A"/>
    <w:rsid w:val="003A6FBD"/>
    <w:rsid w:val="003B44E2"/>
    <w:rsid w:val="003C391F"/>
    <w:rsid w:val="003C71AF"/>
    <w:rsid w:val="003D1150"/>
    <w:rsid w:val="003E7BE1"/>
    <w:rsid w:val="00420511"/>
    <w:rsid w:val="004227A7"/>
    <w:rsid w:val="00422AEC"/>
    <w:rsid w:val="00432F46"/>
    <w:rsid w:val="004722D0"/>
    <w:rsid w:val="00485F41"/>
    <w:rsid w:val="0049034F"/>
    <w:rsid w:val="004A1505"/>
    <w:rsid w:val="004A2244"/>
    <w:rsid w:val="004C056E"/>
    <w:rsid w:val="004C2412"/>
    <w:rsid w:val="004C6CFF"/>
    <w:rsid w:val="005203BA"/>
    <w:rsid w:val="00534A17"/>
    <w:rsid w:val="00540422"/>
    <w:rsid w:val="00542ADD"/>
    <w:rsid w:val="00555953"/>
    <w:rsid w:val="00567835"/>
    <w:rsid w:val="00572D37"/>
    <w:rsid w:val="00583C18"/>
    <w:rsid w:val="005851ED"/>
    <w:rsid w:val="005872B2"/>
    <w:rsid w:val="00594807"/>
    <w:rsid w:val="005B0127"/>
    <w:rsid w:val="005C50F0"/>
    <w:rsid w:val="005E396B"/>
    <w:rsid w:val="005E781B"/>
    <w:rsid w:val="005F3200"/>
    <w:rsid w:val="006040B2"/>
    <w:rsid w:val="00613A70"/>
    <w:rsid w:val="00634CC5"/>
    <w:rsid w:val="00647F07"/>
    <w:rsid w:val="0065350B"/>
    <w:rsid w:val="0066043C"/>
    <w:rsid w:val="00672F00"/>
    <w:rsid w:val="00682706"/>
    <w:rsid w:val="006A7C13"/>
    <w:rsid w:val="006B09AD"/>
    <w:rsid w:val="006B37F6"/>
    <w:rsid w:val="006C1087"/>
    <w:rsid w:val="006C3B4A"/>
    <w:rsid w:val="006C6C45"/>
    <w:rsid w:val="006F193B"/>
    <w:rsid w:val="00705044"/>
    <w:rsid w:val="00714B0C"/>
    <w:rsid w:val="007307CA"/>
    <w:rsid w:val="0073731A"/>
    <w:rsid w:val="0076207B"/>
    <w:rsid w:val="00782E36"/>
    <w:rsid w:val="00785687"/>
    <w:rsid w:val="007A1BD0"/>
    <w:rsid w:val="007A46B9"/>
    <w:rsid w:val="007A5C85"/>
    <w:rsid w:val="007B17EC"/>
    <w:rsid w:val="007B2552"/>
    <w:rsid w:val="007B4971"/>
    <w:rsid w:val="007C1D75"/>
    <w:rsid w:val="007C3830"/>
    <w:rsid w:val="007C4431"/>
    <w:rsid w:val="007C7297"/>
    <w:rsid w:val="007D1FFF"/>
    <w:rsid w:val="007E6531"/>
    <w:rsid w:val="007F3554"/>
    <w:rsid w:val="008060D1"/>
    <w:rsid w:val="00824320"/>
    <w:rsid w:val="00830BDF"/>
    <w:rsid w:val="008401E3"/>
    <w:rsid w:val="00874076"/>
    <w:rsid w:val="00876BF1"/>
    <w:rsid w:val="008817A3"/>
    <w:rsid w:val="00897035"/>
    <w:rsid w:val="008A3A00"/>
    <w:rsid w:val="008B1D19"/>
    <w:rsid w:val="008F35B6"/>
    <w:rsid w:val="008F6F82"/>
    <w:rsid w:val="00907AA5"/>
    <w:rsid w:val="0092027E"/>
    <w:rsid w:val="009302F0"/>
    <w:rsid w:val="00950155"/>
    <w:rsid w:val="0095024A"/>
    <w:rsid w:val="00950DF0"/>
    <w:rsid w:val="0095117C"/>
    <w:rsid w:val="009523EF"/>
    <w:rsid w:val="00961807"/>
    <w:rsid w:val="00984FDE"/>
    <w:rsid w:val="00985120"/>
    <w:rsid w:val="00987BEC"/>
    <w:rsid w:val="009A3AE5"/>
    <w:rsid w:val="009B0217"/>
    <w:rsid w:val="009C736E"/>
    <w:rsid w:val="009D0066"/>
    <w:rsid w:val="009E2B25"/>
    <w:rsid w:val="009F11DB"/>
    <w:rsid w:val="00A12807"/>
    <w:rsid w:val="00A24BAB"/>
    <w:rsid w:val="00A53D70"/>
    <w:rsid w:val="00A67827"/>
    <w:rsid w:val="00A720CC"/>
    <w:rsid w:val="00A8048F"/>
    <w:rsid w:val="00A91770"/>
    <w:rsid w:val="00AA31CC"/>
    <w:rsid w:val="00AB0680"/>
    <w:rsid w:val="00AB753A"/>
    <w:rsid w:val="00AC04FC"/>
    <w:rsid w:val="00AC0C11"/>
    <w:rsid w:val="00AC15C7"/>
    <w:rsid w:val="00AD6939"/>
    <w:rsid w:val="00AD7653"/>
    <w:rsid w:val="00B05D67"/>
    <w:rsid w:val="00B1051D"/>
    <w:rsid w:val="00B16E94"/>
    <w:rsid w:val="00B265C3"/>
    <w:rsid w:val="00B43719"/>
    <w:rsid w:val="00B45283"/>
    <w:rsid w:val="00B713ED"/>
    <w:rsid w:val="00B86076"/>
    <w:rsid w:val="00BC12FA"/>
    <w:rsid w:val="00BF20E2"/>
    <w:rsid w:val="00C14982"/>
    <w:rsid w:val="00C15982"/>
    <w:rsid w:val="00C30703"/>
    <w:rsid w:val="00C31D91"/>
    <w:rsid w:val="00C375B1"/>
    <w:rsid w:val="00C4287B"/>
    <w:rsid w:val="00C70365"/>
    <w:rsid w:val="00C75157"/>
    <w:rsid w:val="00C77A3F"/>
    <w:rsid w:val="00C824FF"/>
    <w:rsid w:val="00C82BB7"/>
    <w:rsid w:val="00C84255"/>
    <w:rsid w:val="00C95E0A"/>
    <w:rsid w:val="00CA0312"/>
    <w:rsid w:val="00CA18E3"/>
    <w:rsid w:val="00CA1D59"/>
    <w:rsid w:val="00CB6B83"/>
    <w:rsid w:val="00CC55D8"/>
    <w:rsid w:val="00CD5DDF"/>
    <w:rsid w:val="00CD692E"/>
    <w:rsid w:val="00CF0B02"/>
    <w:rsid w:val="00CF6BCC"/>
    <w:rsid w:val="00CF7389"/>
    <w:rsid w:val="00D25375"/>
    <w:rsid w:val="00D2673D"/>
    <w:rsid w:val="00D34761"/>
    <w:rsid w:val="00D558F8"/>
    <w:rsid w:val="00D64E33"/>
    <w:rsid w:val="00D731EC"/>
    <w:rsid w:val="00DB31F8"/>
    <w:rsid w:val="00DC460E"/>
    <w:rsid w:val="00DE1241"/>
    <w:rsid w:val="00DE5E65"/>
    <w:rsid w:val="00DF52D8"/>
    <w:rsid w:val="00E0742D"/>
    <w:rsid w:val="00E24DDE"/>
    <w:rsid w:val="00E35764"/>
    <w:rsid w:val="00E37FA8"/>
    <w:rsid w:val="00E40BB4"/>
    <w:rsid w:val="00E42704"/>
    <w:rsid w:val="00E52141"/>
    <w:rsid w:val="00E66E98"/>
    <w:rsid w:val="00E73ADD"/>
    <w:rsid w:val="00E77874"/>
    <w:rsid w:val="00ED566D"/>
    <w:rsid w:val="00ED7E64"/>
    <w:rsid w:val="00EE6F41"/>
    <w:rsid w:val="00F07DE7"/>
    <w:rsid w:val="00F162B5"/>
    <w:rsid w:val="00F265F3"/>
    <w:rsid w:val="00F62732"/>
    <w:rsid w:val="00F6591E"/>
    <w:rsid w:val="00F8139B"/>
    <w:rsid w:val="00F81B87"/>
    <w:rsid w:val="00F83032"/>
    <w:rsid w:val="00F92EE7"/>
    <w:rsid w:val="00F96829"/>
    <w:rsid w:val="00FB0E73"/>
    <w:rsid w:val="00FB2AB1"/>
    <w:rsid w:val="00FB5F3D"/>
    <w:rsid w:val="00FC42FC"/>
    <w:rsid w:val="00FD291E"/>
    <w:rsid w:val="00FD3AF1"/>
    <w:rsid w:val="00FE33E8"/>
    <w:rsid w:val="00FF3D1E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21B7E"/>
    <w:rPr>
      <w:sz w:val="24"/>
      <w:szCs w:val="24"/>
    </w:rPr>
  </w:style>
  <w:style w:type="paragraph" w:styleId="3">
    <w:name w:val="Body Text 3"/>
    <w:basedOn w:val="a"/>
    <w:link w:val="30"/>
    <w:uiPriority w:val="99"/>
    <w:rsid w:val="00C75157"/>
    <w:pPr>
      <w:snapToGrid w:val="0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C75157"/>
    <w:rPr>
      <w:rFonts w:eastAsia="Times New Roman"/>
      <w:sz w:val="28"/>
    </w:rPr>
  </w:style>
  <w:style w:type="paragraph" w:customStyle="1" w:styleId="ConsPlusNormal">
    <w:name w:val="ConsPlusNormal"/>
    <w:rsid w:val="003E7BE1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AC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1137B-CA76-4677-8919-4E70455B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123</cp:lastModifiedBy>
  <cp:revision>32</cp:revision>
  <cp:lastPrinted>2016-04-29T02:59:00Z</cp:lastPrinted>
  <dcterms:created xsi:type="dcterms:W3CDTF">2017-05-04T07:37:00Z</dcterms:created>
  <dcterms:modified xsi:type="dcterms:W3CDTF">2019-05-21T07:26:00Z</dcterms:modified>
</cp:coreProperties>
</file>